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297DBAC" w14:textId="26126598" w:rsidR="006C0156" w:rsidRDefault="00FD4E88" w:rsidP="00FD4E88">
      <w:pPr>
        <w:rPr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7FD5BC" wp14:editId="116243BC">
                <wp:simplePos x="0" y="0"/>
                <wp:positionH relativeFrom="page">
                  <wp:posOffset>6523</wp:posOffset>
                </wp:positionH>
                <wp:positionV relativeFrom="paragraph">
                  <wp:posOffset>-904641</wp:posOffset>
                </wp:positionV>
                <wp:extent cx="7815580" cy="1078230"/>
                <wp:effectExtent l="0" t="0" r="0" b="7620"/>
                <wp:wrapNone/>
                <wp:docPr id="236992946" name="สี่เหลี่ยมผืนผ้า 236992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580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50C67" w14:textId="37CB65A3" w:rsidR="00FD4E88" w:rsidRPr="00CD20D0" w:rsidRDefault="00FD4E88" w:rsidP="00FD4E8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</w:t>
                            </w:r>
                            <w:r w:rsidRPr="0074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D10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มีนาคม พ.ศ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6992946" o:spid="_x0000_s1035" style="position:absolute;margin-left:.5pt;margin-top:-71.25pt;width:615.4pt;height:84.9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" fillcolor="#4472c4" stroked="f" strokeweight="1pt">
                <v:textbox>
                  <w:txbxContent>
                    <w:p w14:paraId="18450C67" w14:textId="37CB65A3" w:rsidR="00FD4E88" w:rsidRPr="00CD20D0" w:rsidRDefault="00FD4E88" w:rsidP="00FD4E8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</w:t>
                      </w:r>
                      <w:r w:rsidRPr="00744A9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D10C1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มีนาคม พ.ศ.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C7F15E" w14:textId="23CAE789" w:rsidR="00FD4E88" w:rsidRPr="0025410F" w:rsidRDefault="00FD4E88" w:rsidP="00FD4E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C14ED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8B7BD4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</w:p>
    <w:p w14:paraId="10835175" w14:textId="3ADE3D19" w:rsidR="00FD4E88" w:rsidRDefault="00FD4E88" w:rsidP="00FD4E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684135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18D8B2B9" w14:textId="77777777" w:rsidR="00FD4E88" w:rsidRDefault="00FD4E88" w:rsidP="00FD4E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ฉาง</w:t>
      </w:r>
    </w:p>
    <w:p w14:paraId="4C4D260B" w14:textId="160BA0E9" w:rsidR="00FD4E88" w:rsidRPr="007256D9" w:rsidRDefault="00FD4E88" w:rsidP="00FD4E8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46B94EBC" w14:textId="237D9DC5" w:rsidR="00FD4E88" w:rsidRPr="00CD20D0" w:rsidRDefault="00FD4E88" w:rsidP="00FD4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8B7BD4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84135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E05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E0E5ADD" w14:textId="6A89E68D" w:rsidR="00FD4E88" w:rsidRPr="00CD20D0" w:rsidRDefault="00FD4E88" w:rsidP="00FD4E8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ท่าฉาง </w:t>
      </w:r>
      <w:r w:rsidR="00684135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684135"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 w:rsidR="00684135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684135">
        <w:rPr>
          <w:rFonts w:ascii="TH SarabunPSK" w:hAnsi="TH SarabunPSK" w:cs="TH SarabunPSK" w:hint="cs"/>
          <w:sz w:val="32"/>
          <w:szCs w:val="32"/>
          <w:cs/>
        </w:rPr>
        <w:t>ข้อหามียาเสพติดให้โทษประเภท</w:t>
      </w:r>
      <w:r w:rsidR="00684135" w:rsidRPr="00385714">
        <w:rPr>
          <w:noProof/>
          <w14:ligatures w14:val="standardContextual"/>
        </w:rPr>
        <w:t xml:space="preserve"> </w:t>
      </w:r>
      <w:r w:rsidR="00684135">
        <w:rPr>
          <w:rFonts w:ascii="TH SarabunPSK" w:hAnsi="TH SarabunPSK" w:cs="TH SarabunPSK" w:hint="cs"/>
          <w:sz w:val="32"/>
          <w:szCs w:val="32"/>
          <w:cs/>
        </w:rPr>
        <w:t xml:space="preserve"> 1 ไว้ในครอบครองเพื่อจำหน่าย และ ข้อหามียาเสพติดให้โทษประเภท 1 ไว้ในครอบครองโดยผิดกฎหมาย</w:t>
      </w:r>
      <w:r w:rsidR="00684135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84135">
        <w:rPr>
          <w:rFonts w:ascii="TH SarabunPSK" w:hAnsi="TH SarabunPSK" w:cs="TH SarabunPSK"/>
          <w:sz w:val="32"/>
          <w:szCs w:val="32"/>
        </w:rPr>
        <w:t>5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684135">
        <w:rPr>
          <w:rFonts w:ascii="TH SarabunPSK" w:hAnsi="TH SarabunPSK" w:cs="TH SarabunPSK"/>
          <w:sz w:val="32"/>
          <w:szCs w:val="32"/>
        </w:rPr>
        <w:t>5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Pr="008F462F">
        <w:rPr>
          <w:noProof/>
          <w14:ligatures w14:val="standardContextual"/>
        </w:rPr>
        <w:t xml:space="preserve">  </w:t>
      </w:r>
    </w:p>
    <w:p w14:paraId="17C09E97" w14:textId="5309AC24" w:rsidR="00FD4E88" w:rsidRDefault="005861E1" w:rsidP="00FD4E88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8816" behindDoc="0" locked="0" layoutInCell="1" allowOverlap="1" wp14:anchorId="0C4B3AF8" wp14:editId="08435FB7">
            <wp:simplePos x="0" y="0"/>
            <wp:positionH relativeFrom="column">
              <wp:posOffset>3065302</wp:posOffset>
            </wp:positionH>
            <wp:positionV relativeFrom="paragraph">
              <wp:posOffset>243602</wp:posOffset>
            </wp:positionV>
            <wp:extent cx="3027680" cy="2261870"/>
            <wp:effectExtent l="0" t="0" r="1270" b="5080"/>
            <wp:wrapNone/>
            <wp:docPr id="236992933" name="รูปภาพ 23699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37792" behindDoc="0" locked="0" layoutInCell="1" allowOverlap="1" wp14:anchorId="5D376119" wp14:editId="195BFFAE">
            <wp:simplePos x="0" y="0"/>
            <wp:positionH relativeFrom="column">
              <wp:posOffset>-164168</wp:posOffset>
            </wp:positionH>
            <wp:positionV relativeFrom="paragraph">
              <wp:posOffset>251089</wp:posOffset>
            </wp:positionV>
            <wp:extent cx="2940685" cy="2250440"/>
            <wp:effectExtent l="0" t="0" r="0" b="0"/>
            <wp:wrapNone/>
            <wp:docPr id="236992932" name="รูปภาพ 23699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0B336" w14:textId="701E5A32" w:rsidR="00FD4E88" w:rsidRDefault="00FD4E88" w:rsidP="00FD4E8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1380CD6" w14:textId="77777777" w:rsidR="00FD4E88" w:rsidRDefault="00FD4E88" w:rsidP="00FD4E8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E514F01" w14:textId="552D85A7" w:rsidR="00FD4E88" w:rsidRDefault="00FD4E88" w:rsidP="00FD4E8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508425" w14:textId="77777777" w:rsidR="00FD4E88" w:rsidRDefault="00FD4E88" w:rsidP="00FD4E8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EA74C8" w14:textId="77777777" w:rsidR="00FD4E88" w:rsidRDefault="00FD4E88" w:rsidP="00FD4E8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8EE15E" w14:textId="13C89EEB" w:rsidR="00FD4E88" w:rsidRDefault="00FD4E88" w:rsidP="00FD4E8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689C47" w14:textId="77777777" w:rsidR="00FD4E88" w:rsidRPr="00EB59E8" w:rsidRDefault="00FD4E88" w:rsidP="00FD4E8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840346C" w14:textId="77777777" w:rsidR="00FD4E88" w:rsidRDefault="00FD4E88" w:rsidP="00FD4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27EAE7" w14:textId="77777777" w:rsidR="00FD4E88" w:rsidRDefault="00FD4E88" w:rsidP="00FD4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6B6753" w14:textId="77777777" w:rsidR="00FD4E88" w:rsidRDefault="00FD4E88" w:rsidP="00FD4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7B8F6" w14:textId="62DD3C5A" w:rsidR="00FD4E88" w:rsidRDefault="00FD4E88" w:rsidP="00FD4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2F9F17" w14:textId="6C0DD5CB" w:rsidR="00FD4E88" w:rsidRPr="00CD20D0" w:rsidRDefault="00FD4E88" w:rsidP="00FD4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8B7BD4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84135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E05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B8C4F3" w14:textId="76357E56" w:rsidR="00684135" w:rsidRPr="008F462F" w:rsidRDefault="00FD4E88" w:rsidP="0068413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68413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684135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684135">
        <w:rPr>
          <w:rFonts w:ascii="TH SarabunPSK" w:hAnsi="TH SarabunPSK" w:cs="TH SarabunPSK" w:hint="cs"/>
          <w:sz w:val="32"/>
          <w:szCs w:val="32"/>
          <w:cs/>
        </w:rPr>
        <w:t>.ท่าฉาง ได้มีการ</w:t>
      </w:r>
      <w:r w:rsidR="00684135"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 w:rsidR="00684135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684135">
        <w:rPr>
          <w:rFonts w:ascii="TH SarabunPSK" w:hAnsi="TH SarabunPSK" w:cs="TH SarabunPSK" w:hint="cs"/>
          <w:sz w:val="32"/>
          <w:szCs w:val="32"/>
          <w:cs/>
        </w:rPr>
        <w:t>ข้อหามียาเสพติดให้โทษประเภท 1 ไว้ในครอบครองเพื่อเสพ และ ข้อหาเสพยาเสพติดให้โทษประเภท 1 โดยผิดกฎหมาย</w:t>
      </w:r>
      <w:r w:rsidR="00684135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684135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684135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84135">
        <w:rPr>
          <w:rFonts w:ascii="TH SarabunPSK" w:hAnsi="TH SarabunPSK" w:cs="TH SarabunPSK"/>
          <w:sz w:val="32"/>
          <w:szCs w:val="32"/>
        </w:rPr>
        <w:t>6</w:t>
      </w:r>
      <w:r w:rsidR="00684135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684135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684135">
        <w:rPr>
          <w:rFonts w:ascii="TH SarabunPSK" w:hAnsi="TH SarabunPSK" w:cs="TH SarabunPSK"/>
          <w:sz w:val="32"/>
          <w:szCs w:val="32"/>
        </w:rPr>
        <w:t>6</w:t>
      </w:r>
      <w:r w:rsidR="00684135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684135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684135">
        <w:rPr>
          <w:rFonts w:ascii="TH SarabunPSK" w:hAnsi="TH SarabunPSK" w:cs="TH SarabunPSK"/>
          <w:sz w:val="32"/>
          <w:szCs w:val="32"/>
        </w:rPr>
        <w:t xml:space="preserve"> </w:t>
      </w:r>
    </w:p>
    <w:p w14:paraId="269879BE" w14:textId="79F7C205" w:rsidR="00FD4E88" w:rsidRDefault="00FD4E88" w:rsidP="00FD4E88">
      <w:pPr>
        <w:spacing w:after="0" w:line="240" w:lineRule="auto"/>
        <w:ind w:left="94"/>
        <w:rPr>
          <w:noProof/>
          <w14:ligatures w14:val="standardContextual"/>
        </w:rPr>
      </w:pPr>
    </w:p>
    <w:p w14:paraId="4E272462" w14:textId="2134EF0A" w:rsidR="00FD4E88" w:rsidRDefault="005861E1" w:rsidP="00FD4E8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9840" behindDoc="0" locked="0" layoutInCell="1" allowOverlap="1" wp14:anchorId="4F8D334D" wp14:editId="4C2E9B41">
            <wp:simplePos x="0" y="0"/>
            <wp:positionH relativeFrom="column">
              <wp:posOffset>192405</wp:posOffset>
            </wp:positionH>
            <wp:positionV relativeFrom="paragraph">
              <wp:posOffset>185420</wp:posOffset>
            </wp:positionV>
            <wp:extent cx="1700530" cy="2267585"/>
            <wp:effectExtent l="0" t="0" r="0" b="0"/>
            <wp:wrapNone/>
            <wp:docPr id="236992941" name="รูปภาพ 2369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40864" behindDoc="0" locked="0" layoutInCell="1" allowOverlap="1" wp14:anchorId="16F22160" wp14:editId="2E068BD1">
            <wp:simplePos x="0" y="0"/>
            <wp:positionH relativeFrom="column">
              <wp:posOffset>2198370</wp:posOffset>
            </wp:positionH>
            <wp:positionV relativeFrom="paragraph">
              <wp:posOffset>186055</wp:posOffset>
            </wp:positionV>
            <wp:extent cx="1700530" cy="2267585"/>
            <wp:effectExtent l="0" t="0" r="0" b="0"/>
            <wp:wrapNone/>
            <wp:docPr id="236992942" name="รูปภาพ 23699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42912" behindDoc="0" locked="0" layoutInCell="1" allowOverlap="1" wp14:anchorId="62D2EFC8" wp14:editId="3C47EAC6">
            <wp:simplePos x="0" y="0"/>
            <wp:positionH relativeFrom="column">
              <wp:posOffset>4158145</wp:posOffset>
            </wp:positionH>
            <wp:positionV relativeFrom="paragraph">
              <wp:posOffset>186055</wp:posOffset>
            </wp:positionV>
            <wp:extent cx="1662546" cy="2267835"/>
            <wp:effectExtent l="0" t="0" r="0" b="0"/>
            <wp:wrapNone/>
            <wp:docPr id="236992950" name="รูปภาพ 23699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46" cy="2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A04A" w14:textId="2CFD925C" w:rsidR="00FD4E88" w:rsidRDefault="00FD4E88" w:rsidP="00FD4E8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6D3110D" w14:textId="7CF5CB3A" w:rsidR="006C0156" w:rsidRDefault="006C0156" w:rsidP="00FD4E88">
      <w:pPr>
        <w:jc w:val="center"/>
        <w:rPr>
          <w:sz w:val="24"/>
          <w:szCs w:val="32"/>
        </w:rPr>
      </w:pPr>
    </w:p>
    <w:p w14:paraId="4A420912" w14:textId="656DBCD7" w:rsidR="006C0156" w:rsidRDefault="006C0156" w:rsidP="006C0156">
      <w:pPr>
        <w:jc w:val="right"/>
        <w:rPr>
          <w:sz w:val="24"/>
          <w:szCs w:val="32"/>
        </w:rPr>
      </w:pPr>
    </w:p>
    <w:p w14:paraId="7EF0A084" w14:textId="24B73460" w:rsidR="006C0156" w:rsidRDefault="006C0156" w:rsidP="006C0156">
      <w:pPr>
        <w:jc w:val="right"/>
        <w:rPr>
          <w:sz w:val="24"/>
          <w:szCs w:val="32"/>
        </w:rPr>
      </w:pPr>
    </w:p>
    <w:p w14:paraId="704AEB4D" w14:textId="77777777" w:rsidR="006C0156" w:rsidRDefault="006C0156" w:rsidP="006C0156">
      <w:pPr>
        <w:jc w:val="right"/>
        <w:rPr>
          <w:sz w:val="24"/>
          <w:szCs w:val="32"/>
        </w:rPr>
      </w:pPr>
    </w:p>
    <w:p w14:paraId="66E2340F" w14:textId="77777777" w:rsidR="006C0156" w:rsidRDefault="006C0156" w:rsidP="006C0156">
      <w:pPr>
        <w:jc w:val="right"/>
        <w:rPr>
          <w:sz w:val="24"/>
          <w:szCs w:val="32"/>
        </w:rPr>
      </w:pPr>
    </w:p>
    <w:p w14:paraId="0EF40935" w14:textId="77777777" w:rsidR="006C0156" w:rsidRDefault="006C0156" w:rsidP="006C0156">
      <w:pPr>
        <w:jc w:val="right"/>
        <w:rPr>
          <w:sz w:val="24"/>
          <w:szCs w:val="32"/>
        </w:rPr>
      </w:pPr>
    </w:p>
    <w:p w14:paraId="4311DCFE" w14:textId="77777777" w:rsidR="006C0156" w:rsidRDefault="006C0156" w:rsidP="006C0156">
      <w:pPr>
        <w:jc w:val="right"/>
        <w:rPr>
          <w:sz w:val="24"/>
          <w:szCs w:val="32"/>
        </w:rPr>
      </w:pPr>
    </w:p>
    <w:p w14:paraId="1F57D298" w14:textId="50C601CB" w:rsidR="006C0156" w:rsidRDefault="006C0156" w:rsidP="006C0156">
      <w:pPr>
        <w:jc w:val="right"/>
        <w:rPr>
          <w:sz w:val="24"/>
          <w:szCs w:val="32"/>
        </w:rPr>
      </w:pPr>
    </w:p>
    <w:p w14:paraId="0736CE4A" w14:textId="2761CE7D" w:rsidR="006C0156" w:rsidRDefault="00684135" w:rsidP="006C0156">
      <w:pPr>
        <w:jc w:val="right"/>
        <w:rPr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3B5BE3" wp14:editId="2AC6FA3B">
                <wp:simplePos x="0" y="0"/>
                <wp:positionH relativeFrom="page">
                  <wp:posOffset>-12700</wp:posOffset>
                </wp:positionH>
                <wp:positionV relativeFrom="paragraph">
                  <wp:posOffset>-894715</wp:posOffset>
                </wp:positionV>
                <wp:extent cx="7815580" cy="1078230"/>
                <wp:effectExtent l="0" t="0" r="0" b="7620"/>
                <wp:wrapNone/>
                <wp:docPr id="1892335648" name="สี่เหลี่ยมผืนผ้า 1892335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580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D1740" w14:textId="77777777" w:rsidR="00684135" w:rsidRPr="00CD20D0" w:rsidRDefault="00684135" w:rsidP="0068413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</w:t>
                            </w:r>
                            <w:r w:rsidRPr="0074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มีนาคม พ.ศ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92335648" o:spid="_x0000_s1036" style="position:absolute;left:0;text-align:left;margin-left:-1pt;margin-top:-70.45pt;width:615.4pt;height:84.9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" fillcolor="#4472c4" stroked="f" strokeweight="1pt">
                <v:textbox>
                  <w:txbxContent>
                    <w:p w14:paraId="4CAD1740" w14:textId="77777777" w:rsidR="00684135" w:rsidRPr="00CD20D0" w:rsidRDefault="00684135" w:rsidP="0068413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</w:t>
                      </w:r>
                      <w:r w:rsidRPr="00744A9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มีนาคม พ.ศ.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94A1C8" w14:textId="77777777" w:rsidR="006C0156" w:rsidRDefault="006C0156" w:rsidP="006C0156">
      <w:pPr>
        <w:jc w:val="right"/>
        <w:rPr>
          <w:sz w:val="24"/>
          <w:szCs w:val="32"/>
        </w:rPr>
      </w:pPr>
    </w:p>
    <w:p w14:paraId="2E3E362F" w14:textId="3084EBD6" w:rsidR="00684135" w:rsidRDefault="00684135" w:rsidP="00684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มีนาคม </w:t>
      </w:r>
      <w:r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23B1628C" w14:textId="77777777" w:rsidR="00684135" w:rsidRDefault="00684135" w:rsidP="0068413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 w:rsidRPr="00E75EA6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Pr="00E75EA6">
        <w:rPr>
          <w:rFonts w:ascii="TH SarabunPSK" w:hAnsi="TH SarabunPSK" w:cs="TH SarabunPSK" w:hint="cs"/>
          <w:sz w:val="32"/>
          <w:szCs w:val="32"/>
          <w:cs/>
        </w:rPr>
        <w:t>.ท่าฉาง 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จำนวน 3 ราย</w:t>
      </w:r>
    </w:p>
    <w:p w14:paraId="4D0F58A3" w14:textId="77777777" w:rsidR="006C0156" w:rsidRDefault="006C0156" w:rsidP="00684135">
      <w:pPr>
        <w:rPr>
          <w:sz w:val="24"/>
          <w:szCs w:val="32"/>
        </w:rPr>
      </w:pPr>
    </w:p>
    <w:p w14:paraId="60C83D07" w14:textId="1C53151B" w:rsidR="006C0156" w:rsidRDefault="00684135" w:rsidP="00FD4E88">
      <w:pPr>
        <w:rPr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2192" behindDoc="0" locked="0" layoutInCell="1" allowOverlap="1" wp14:anchorId="0C783A90" wp14:editId="3CFF51CA">
            <wp:simplePos x="0" y="0"/>
            <wp:positionH relativeFrom="column">
              <wp:posOffset>1709420</wp:posOffset>
            </wp:positionH>
            <wp:positionV relativeFrom="paragraph">
              <wp:posOffset>638175</wp:posOffset>
            </wp:positionV>
            <wp:extent cx="1725859" cy="1295400"/>
            <wp:effectExtent l="0" t="0" r="8255" b="0"/>
            <wp:wrapNone/>
            <wp:docPr id="1892335661" name="รูปภาพ 189233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5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ฐานความผิด</w:t>
      </w:r>
      <w:r>
        <w:rPr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ร่วมกันลักทรัพย์ในเคหสถานในเวลากลางคืน โดยทำอันตรายสิ่งกีดกั้นสำหรับคุ้มครองบุคคลหรือทรัพย์ หรือโดยผ่านสิ่งเช่นว่านั้นเข้าไปด้วยประการใดๆ , บุกรุกเคหสถานของผู้อื่นโดยไม่มีเหตุอันควรในเวลากลางคืนหรือรับของโจร</w:t>
      </w:r>
    </w:p>
    <w:p w14:paraId="59A039D1" w14:textId="77777777" w:rsidR="006C0156" w:rsidRDefault="006C0156" w:rsidP="006C0156">
      <w:pPr>
        <w:jc w:val="right"/>
        <w:rPr>
          <w:sz w:val="24"/>
          <w:szCs w:val="32"/>
        </w:rPr>
      </w:pPr>
    </w:p>
    <w:p w14:paraId="72D6F18C" w14:textId="77777777" w:rsidR="006C0156" w:rsidRDefault="006C0156" w:rsidP="006C0156">
      <w:pPr>
        <w:jc w:val="right"/>
        <w:rPr>
          <w:sz w:val="24"/>
          <w:szCs w:val="32"/>
        </w:rPr>
      </w:pPr>
    </w:p>
    <w:p w14:paraId="3AFD73E8" w14:textId="77777777" w:rsidR="006C0156" w:rsidRDefault="006C0156" w:rsidP="006C0156">
      <w:pPr>
        <w:jc w:val="right"/>
        <w:rPr>
          <w:sz w:val="24"/>
          <w:szCs w:val="32"/>
        </w:rPr>
      </w:pPr>
    </w:p>
    <w:p w14:paraId="7F280397" w14:textId="77777777" w:rsidR="00684135" w:rsidRDefault="00684135" w:rsidP="006C0156">
      <w:pPr>
        <w:jc w:val="right"/>
        <w:rPr>
          <w:sz w:val="24"/>
          <w:szCs w:val="32"/>
        </w:rPr>
      </w:pPr>
    </w:p>
    <w:p w14:paraId="59F9F126" w14:textId="1541B718" w:rsidR="006C0156" w:rsidRDefault="00684135" w:rsidP="00684135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0144" behindDoc="0" locked="0" layoutInCell="1" allowOverlap="1" wp14:anchorId="0E08BE3D" wp14:editId="47479DBC">
            <wp:simplePos x="0" y="0"/>
            <wp:positionH relativeFrom="column">
              <wp:posOffset>1709420</wp:posOffset>
            </wp:positionH>
            <wp:positionV relativeFrom="paragraph">
              <wp:posOffset>822325</wp:posOffset>
            </wp:positionV>
            <wp:extent cx="1893570" cy="1419225"/>
            <wp:effectExtent l="0" t="0" r="0" b="9525"/>
            <wp:wrapNone/>
            <wp:docPr id="1892335659" name="รูปภาพ 189233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ฐานความผิด</w:t>
      </w:r>
      <w:r>
        <w:rPr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ร่วมกันตั้งแต่สองคนขึ้นไปชิงทรัพย์ที่เป็นของผู้มีอาชีพกสิกรรมบรรดาที่เป็นผลิตภัณฑ์ พืชพันธุ์หรือได้มาจากการกสิกรรมนั้นในเวลากลางคืนโดยมีอาวุธปืนโดยใช้ยานพาหนะเพื่อสะดวกแก่การกระทำความผิดหรือพาทรัพย์นั้นไปหรือเพื่อให้พ้นการจับกุม </w:t>
      </w:r>
    </w:p>
    <w:p w14:paraId="1519C09B" w14:textId="77777777" w:rsidR="00684135" w:rsidRDefault="00684135" w:rsidP="00684135">
      <w:pPr>
        <w:rPr>
          <w:rFonts w:ascii="TH SarabunIT๙" w:hAnsi="TH SarabunIT๙" w:cs="TH SarabunIT๙"/>
          <w:sz w:val="24"/>
          <w:szCs w:val="32"/>
        </w:rPr>
      </w:pPr>
    </w:p>
    <w:p w14:paraId="17FEA638" w14:textId="77777777" w:rsidR="00684135" w:rsidRDefault="00684135" w:rsidP="00684135">
      <w:pPr>
        <w:rPr>
          <w:sz w:val="24"/>
          <w:szCs w:val="32"/>
        </w:rPr>
      </w:pPr>
    </w:p>
    <w:p w14:paraId="64A525E7" w14:textId="77777777" w:rsidR="006C0156" w:rsidRDefault="006C0156" w:rsidP="00684135">
      <w:pPr>
        <w:rPr>
          <w:sz w:val="24"/>
          <w:szCs w:val="32"/>
        </w:rPr>
      </w:pPr>
    </w:p>
    <w:p w14:paraId="2EAC0CB9" w14:textId="379A665D" w:rsidR="006C0156" w:rsidRDefault="006C0156" w:rsidP="006C0156">
      <w:pPr>
        <w:jc w:val="right"/>
        <w:rPr>
          <w:sz w:val="24"/>
          <w:szCs w:val="32"/>
        </w:rPr>
      </w:pPr>
    </w:p>
    <w:p w14:paraId="1C6A12B7" w14:textId="77777777" w:rsidR="006C0156" w:rsidRDefault="006C0156" w:rsidP="006C0156">
      <w:pPr>
        <w:jc w:val="right"/>
        <w:rPr>
          <w:sz w:val="24"/>
          <w:szCs w:val="32"/>
        </w:rPr>
      </w:pPr>
    </w:p>
    <w:p w14:paraId="070A5BB4" w14:textId="77777777" w:rsidR="006C0156" w:rsidRDefault="006C0156" w:rsidP="006C0156">
      <w:pPr>
        <w:jc w:val="right"/>
        <w:rPr>
          <w:sz w:val="24"/>
          <w:szCs w:val="32"/>
        </w:rPr>
      </w:pPr>
    </w:p>
    <w:p w14:paraId="6B481E26" w14:textId="723971DB" w:rsidR="006C0156" w:rsidRPr="006C0156" w:rsidRDefault="00684135" w:rsidP="00684135">
      <w:pPr>
        <w:rPr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1168" behindDoc="0" locked="0" layoutInCell="1" allowOverlap="1" wp14:anchorId="576D652D" wp14:editId="20D1CB22">
            <wp:simplePos x="0" y="0"/>
            <wp:positionH relativeFrom="column">
              <wp:posOffset>1709420</wp:posOffset>
            </wp:positionH>
            <wp:positionV relativeFrom="paragraph">
              <wp:posOffset>788035</wp:posOffset>
            </wp:positionV>
            <wp:extent cx="1983740" cy="1476375"/>
            <wp:effectExtent l="0" t="0" r="0" b="9525"/>
            <wp:wrapNone/>
            <wp:docPr id="1892335660" name="รูปภาพ 189233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ฐานความผิด</w:t>
      </w:r>
      <w:r>
        <w:rPr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ร่วมกันตั้งแต่สองคนขึ้นไปชิงทรัพย์ที่เป็นของผู้มีอาชีพกสิกรรมบรรดาที่เป็นผลิตภัณฑ์ พืชพันธุ์หรือได้มาจากการกสิกรรมนั้นในเวลากลางคืนโดยมีอาวุธปืนโดยใช้ยานพาหนะเพื่อสะดวกแก่การกระทำความผิดหรือพาทรัพย์นั้นไปหรือเพื่อให้พ้นการจับกุม </w:t>
      </w:r>
    </w:p>
    <w:sectPr w:rsidR="006C0156" w:rsidRPr="006C015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9FF"/>
    <w:rsid w:val="00137F65"/>
    <w:rsid w:val="00147688"/>
    <w:rsid w:val="00164A73"/>
    <w:rsid w:val="00181F2A"/>
    <w:rsid w:val="001A5D1E"/>
    <w:rsid w:val="001B400F"/>
    <w:rsid w:val="001E3A16"/>
    <w:rsid w:val="001E7F19"/>
    <w:rsid w:val="001F1E14"/>
    <w:rsid w:val="002133A6"/>
    <w:rsid w:val="0021538F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571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26A4"/>
    <w:rsid w:val="0047774C"/>
    <w:rsid w:val="004B22CD"/>
    <w:rsid w:val="004C2D94"/>
    <w:rsid w:val="004D2310"/>
    <w:rsid w:val="004F2D4F"/>
    <w:rsid w:val="00514291"/>
    <w:rsid w:val="00526F62"/>
    <w:rsid w:val="00544A05"/>
    <w:rsid w:val="00552319"/>
    <w:rsid w:val="00564AF6"/>
    <w:rsid w:val="00582B41"/>
    <w:rsid w:val="005861E1"/>
    <w:rsid w:val="00594F6A"/>
    <w:rsid w:val="00596759"/>
    <w:rsid w:val="005B5101"/>
    <w:rsid w:val="005C7FE4"/>
    <w:rsid w:val="005E77C4"/>
    <w:rsid w:val="00607602"/>
    <w:rsid w:val="006233CD"/>
    <w:rsid w:val="00684135"/>
    <w:rsid w:val="006A7B5A"/>
    <w:rsid w:val="006C0156"/>
    <w:rsid w:val="006D0615"/>
    <w:rsid w:val="006E5FB5"/>
    <w:rsid w:val="006F2ADD"/>
    <w:rsid w:val="006F790B"/>
    <w:rsid w:val="00705B0D"/>
    <w:rsid w:val="007256D9"/>
    <w:rsid w:val="0073047A"/>
    <w:rsid w:val="00744A9F"/>
    <w:rsid w:val="0075404D"/>
    <w:rsid w:val="00781A92"/>
    <w:rsid w:val="007A6AD8"/>
    <w:rsid w:val="007F7C3C"/>
    <w:rsid w:val="00813DAF"/>
    <w:rsid w:val="00820E39"/>
    <w:rsid w:val="00853A93"/>
    <w:rsid w:val="00881ACE"/>
    <w:rsid w:val="008A40EB"/>
    <w:rsid w:val="008B7BD4"/>
    <w:rsid w:val="008D087D"/>
    <w:rsid w:val="008F462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27A2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7751B"/>
    <w:rsid w:val="00B8096A"/>
    <w:rsid w:val="00B84DE9"/>
    <w:rsid w:val="00B85565"/>
    <w:rsid w:val="00BD3F84"/>
    <w:rsid w:val="00C021CC"/>
    <w:rsid w:val="00C070E4"/>
    <w:rsid w:val="00C23590"/>
    <w:rsid w:val="00C33A55"/>
    <w:rsid w:val="00C368B5"/>
    <w:rsid w:val="00C7474C"/>
    <w:rsid w:val="00C92853"/>
    <w:rsid w:val="00CA1AFE"/>
    <w:rsid w:val="00CB1A21"/>
    <w:rsid w:val="00CB27F9"/>
    <w:rsid w:val="00CB71A2"/>
    <w:rsid w:val="00CD20D0"/>
    <w:rsid w:val="00D10C17"/>
    <w:rsid w:val="00D23CE7"/>
    <w:rsid w:val="00D269D3"/>
    <w:rsid w:val="00D61234"/>
    <w:rsid w:val="00D666F3"/>
    <w:rsid w:val="00D83E7E"/>
    <w:rsid w:val="00D91E37"/>
    <w:rsid w:val="00DB1246"/>
    <w:rsid w:val="00DB39D0"/>
    <w:rsid w:val="00DE1C0D"/>
    <w:rsid w:val="00DE29CD"/>
    <w:rsid w:val="00DF3B11"/>
    <w:rsid w:val="00DF7B44"/>
    <w:rsid w:val="00E25EFC"/>
    <w:rsid w:val="00E34236"/>
    <w:rsid w:val="00E46788"/>
    <w:rsid w:val="00E64855"/>
    <w:rsid w:val="00E6603E"/>
    <w:rsid w:val="00E665CD"/>
    <w:rsid w:val="00E75815"/>
    <w:rsid w:val="00E75EA6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4223"/>
    <w:rsid w:val="00FC7A3D"/>
    <w:rsid w:val="00FD42A8"/>
    <w:rsid w:val="00FD4E8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75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5EA6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75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5EA6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8824-6F44-4E23-ABD9-D575D83A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um_putt@hotmail.com</cp:lastModifiedBy>
  <cp:revision>139</cp:revision>
  <cp:lastPrinted>2024-03-13T07:01:00Z</cp:lastPrinted>
  <dcterms:created xsi:type="dcterms:W3CDTF">2024-01-11T04:23:00Z</dcterms:created>
  <dcterms:modified xsi:type="dcterms:W3CDTF">2025-04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